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54CEE">
        <w:rPr>
          <w:sz w:val="28"/>
        </w:rPr>
        <w:t>0990-0379</w:t>
      </w:r>
      <w:r>
        <w:rPr>
          <w:sz w:val="28"/>
        </w:rPr>
        <w:t>)</w:t>
      </w:r>
    </w:p>
    <w:p w:rsidR="005E714A" w:rsidRDefault="0060017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8306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6F5711">
        <w:t>Healthcare Delivery Research Program (HRDP)</w:t>
      </w:r>
      <w:r w:rsidR="007624A2">
        <w:t xml:space="preserve"> </w:t>
      </w:r>
      <w:r w:rsidR="00D17F88">
        <w:t>Webinar Survey</w:t>
      </w:r>
    </w:p>
    <w:p w:rsidR="00D17F88" w:rsidRDefault="00D17F88"/>
    <w:p w:rsidR="00054CEE" w:rsidRDefault="00054CEE">
      <w:pPr>
        <w:rPr>
          <w:b/>
        </w:rPr>
      </w:pPr>
    </w:p>
    <w:p w:rsidR="00C8488C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  <w:r w:rsidR="00D17F88" w:rsidRPr="00D17F88">
        <w:t>The purpose of this survey is to gauge h</w:t>
      </w:r>
      <w:r w:rsidR="00D17F88">
        <w:t>ow satisfied our customers are</w:t>
      </w:r>
      <w:r w:rsidR="00BE4ED0">
        <w:t xml:space="preserve"> with the </w:t>
      </w:r>
      <w:r w:rsidR="006F5711">
        <w:t>HDRP</w:t>
      </w:r>
      <w:r w:rsidR="00BE4ED0">
        <w:t xml:space="preserve"> </w:t>
      </w:r>
      <w:r w:rsidR="009A4F31">
        <w:t>webinar series</w:t>
      </w:r>
      <w:r w:rsidR="00D17F88">
        <w:t xml:space="preserve">. Following voluntary respondents feedback we can assess and improve the content and overall value to our customers. </w:t>
      </w:r>
    </w:p>
    <w:p w:rsidR="00C8488C" w:rsidRDefault="00C8488C"/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Default="00434E33" w:rsidP="00D17F88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17F88">
        <w:t xml:space="preserve">Respondents will be individuals from the government, education, and scientific community who </w:t>
      </w:r>
      <w:r w:rsidR="009A4F31">
        <w:t>are interested in attending</w:t>
      </w:r>
      <w:r w:rsidR="00D17F88">
        <w:t xml:space="preserve"> </w:t>
      </w:r>
      <w:r w:rsidR="006F5711">
        <w:t>HDRP</w:t>
      </w:r>
      <w:r w:rsidR="00D17F88">
        <w:t xml:space="preserve"> webinars and voluntarily</w:t>
      </w:r>
      <w:r w:rsidR="00F46B29">
        <w:t xml:space="preserve"> complet</w:t>
      </w:r>
      <w:r w:rsidR="009A4F31">
        <w:t>ing</w:t>
      </w:r>
      <w:r w:rsidR="00F46B29">
        <w:t xml:space="preserve"> the webinar customer feedback survey</w:t>
      </w:r>
      <w:r w:rsidR="00D17F88">
        <w:t xml:space="preserve">. </w:t>
      </w:r>
    </w:p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927D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 w:rsidR="009A60A4" w:rsidRPr="00054CEE">
        <w:rPr>
          <w:u w:val="single"/>
        </w:rPr>
        <w:t>Jennifer</w:t>
      </w:r>
      <w:proofErr w:type="spellEnd"/>
      <w:r w:rsidR="009A60A4" w:rsidRPr="00054CEE">
        <w:rPr>
          <w:u w:val="single"/>
        </w:rPr>
        <w:t xml:space="preserve"> </w:t>
      </w:r>
      <w:proofErr w:type="spellStart"/>
      <w:r w:rsidR="009A60A4" w:rsidRPr="00054CEE">
        <w:rPr>
          <w:u w:val="single"/>
        </w:rPr>
        <w:t>Leidenberger</w:t>
      </w:r>
      <w:proofErr w:type="spellEnd"/>
      <w:r>
        <w:t>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D17F88">
        <w:t>[X</w:t>
      </w:r>
      <w:r w:rsidR="009239AA">
        <w:t xml:space="preserve">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F46B29">
        <w:t>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</w:t>
      </w:r>
      <w:r w:rsidR="00F46B29">
        <w:t>ce been published?  [  ] Yes  [X</w:t>
      </w:r>
      <w:r>
        <w:t>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F46B29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F46B29" w:rsidP="00843796">
            <w:r>
              <w:t>Individuals</w:t>
            </w:r>
          </w:p>
        </w:tc>
        <w:tc>
          <w:tcPr>
            <w:tcW w:w="1530" w:type="dxa"/>
          </w:tcPr>
          <w:p w:rsidR="006832D9" w:rsidRDefault="006F5711" w:rsidP="00843796">
            <w:r>
              <w:t>2</w:t>
            </w:r>
            <w:r w:rsidR="009A60A4">
              <w:t>,</w:t>
            </w:r>
            <w:r w:rsidR="00F46B29">
              <w:t>000</w:t>
            </w:r>
          </w:p>
        </w:tc>
        <w:tc>
          <w:tcPr>
            <w:tcW w:w="1710" w:type="dxa"/>
          </w:tcPr>
          <w:p w:rsidR="006832D9" w:rsidRDefault="00F46B29" w:rsidP="00843796">
            <w:r>
              <w:t>5 minutes</w:t>
            </w:r>
          </w:p>
        </w:tc>
        <w:tc>
          <w:tcPr>
            <w:tcW w:w="1003" w:type="dxa"/>
          </w:tcPr>
          <w:p w:rsidR="006832D9" w:rsidRDefault="006F5711" w:rsidP="00843796">
            <w:r>
              <w:t>167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F5711" w:rsidP="00843796">
            <w:pPr>
              <w:rPr>
                <w:b/>
              </w:rPr>
            </w:pPr>
            <w:r>
              <w:rPr>
                <w:b/>
              </w:rPr>
              <w:t>2,000</w:t>
            </w:r>
          </w:p>
        </w:tc>
        <w:tc>
          <w:tcPr>
            <w:tcW w:w="1710" w:type="dxa"/>
          </w:tcPr>
          <w:p w:rsidR="006832D9" w:rsidRPr="009A60A4" w:rsidRDefault="006F5711" w:rsidP="008437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3" w:type="dxa"/>
          </w:tcPr>
          <w:p w:rsidR="006832D9" w:rsidRPr="00F6240A" w:rsidRDefault="006F5711" w:rsidP="00843796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9A60A4">
        <w:t>$</w:t>
      </w:r>
      <w:proofErr w:type="gramEnd"/>
      <w:r w:rsidR="006F5711">
        <w:t>2</w:t>
      </w:r>
      <w:r w:rsidR="009A60A4">
        <w:t>,000</w:t>
      </w:r>
      <w:r w:rsidR="00C86E91">
        <w:t>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F46B29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F46B29" w:rsidP="00A403BB">
      <w:pPr>
        <w:pStyle w:val="ListParagraph"/>
      </w:pPr>
      <w:r>
        <w:t>Respondents will be those who attend a DCCPS webinar and voluntarily complete</w:t>
      </w:r>
      <w:r w:rsidR="009A60A4">
        <w:t>d</w:t>
      </w:r>
      <w:r>
        <w:t xml:space="preserve"> the webinar customer feedback survey.  </w:t>
      </w:r>
    </w:p>
    <w:p w:rsidR="00A403BB" w:rsidRDefault="00A403BB" w:rsidP="00A403BB"/>
    <w:p w:rsidR="00A403BB" w:rsidRDefault="00A403BB" w:rsidP="00A403BB"/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F46B29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F46B29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60017B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6B0D1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624A2" w:rsidRDefault="007624A2" w:rsidP="00F24CFC">
      <w:pPr>
        <w:rPr>
          <w:b/>
        </w:rPr>
      </w:pPr>
    </w:p>
    <w:p w:rsidR="005E714A" w:rsidRDefault="005E714A" w:rsidP="00F24CFC">
      <w:pPr>
        <w:tabs>
          <w:tab w:val="left" w:pos="5670"/>
        </w:tabs>
        <w:suppressAutoHyphens/>
      </w:pPr>
      <w:bookmarkStart w:id="0" w:name="_GoBack"/>
      <w:bookmarkEnd w:id="0"/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7E7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3E3"/>
    <w:multiLevelType w:val="hybridMultilevel"/>
    <w:tmpl w:val="DC66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D4FAE"/>
    <w:multiLevelType w:val="hybridMultilevel"/>
    <w:tmpl w:val="EE52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54CEE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3C95"/>
    <w:rsid w:val="002D0B92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A1006"/>
    <w:rsid w:val="005E714A"/>
    <w:rsid w:val="0060017B"/>
    <w:rsid w:val="006140A0"/>
    <w:rsid w:val="00636621"/>
    <w:rsid w:val="00642B49"/>
    <w:rsid w:val="006832D9"/>
    <w:rsid w:val="0069403B"/>
    <w:rsid w:val="006F3DDE"/>
    <w:rsid w:val="006F5711"/>
    <w:rsid w:val="00704678"/>
    <w:rsid w:val="007356CE"/>
    <w:rsid w:val="007425E7"/>
    <w:rsid w:val="007624A2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A4F31"/>
    <w:rsid w:val="009A60A4"/>
    <w:rsid w:val="009C13B9"/>
    <w:rsid w:val="009D01A2"/>
    <w:rsid w:val="009F5923"/>
    <w:rsid w:val="00A403BB"/>
    <w:rsid w:val="00A674DF"/>
    <w:rsid w:val="00A83AA6"/>
    <w:rsid w:val="00AE1809"/>
    <w:rsid w:val="00B80D76"/>
    <w:rsid w:val="00BA2105"/>
    <w:rsid w:val="00BA7E06"/>
    <w:rsid w:val="00BB43B5"/>
    <w:rsid w:val="00BB6219"/>
    <w:rsid w:val="00BD290F"/>
    <w:rsid w:val="00BE4ED0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17F88"/>
    <w:rsid w:val="00D24698"/>
    <w:rsid w:val="00D6383F"/>
    <w:rsid w:val="00D927D0"/>
    <w:rsid w:val="00DB59D0"/>
    <w:rsid w:val="00DC33D3"/>
    <w:rsid w:val="00DF4394"/>
    <w:rsid w:val="00E26329"/>
    <w:rsid w:val="00E40B50"/>
    <w:rsid w:val="00E47E76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46B29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7689-8665-4203-AB43-65891C6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0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indows User</cp:lastModifiedBy>
  <cp:revision>2</cp:revision>
  <cp:lastPrinted>2017-05-22T14:01:00Z</cp:lastPrinted>
  <dcterms:created xsi:type="dcterms:W3CDTF">2017-06-05T15:02:00Z</dcterms:created>
  <dcterms:modified xsi:type="dcterms:W3CDTF">2017-06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